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3E3C69">
        <w:rPr>
          <w:rFonts w:ascii="Arial" w:hAnsi="Arial" w:cs="Arial"/>
          <w:b/>
        </w:rPr>
        <w:t>N° 185</w:t>
      </w:r>
      <w:bookmarkStart w:id="0" w:name="_GoBack"/>
      <w:bookmarkEnd w:id="0"/>
    </w:p>
    <w:p w:rsidR="00750E40" w:rsidRPr="00173A7A" w:rsidRDefault="00750E40" w:rsidP="00750E4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F275AE">
        <w:rPr>
          <w:rFonts w:ascii="Arial" w:hAnsi="Arial" w:cs="Arial"/>
        </w:rPr>
        <w:t>2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750E40" w:rsidRPr="00B76DE7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173A7A" w:rsidRDefault="00750E40" w:rsidP="00750E4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IBER Y PAPELERIA EL SOL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3ª</w:t>
      </w:r>
      <w:r w:rsidRPr="00100C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LLE PONIEN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542DD3" w:rsidRPr="00542DD3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>,</w:t>
      </w:r>
      <w:r w:rsidR="00F275AE">
        <w:rPr>
          <w:rFonts w:ascii="Arial" w:hAnsi="Arial" w:cs="Arial"/>
        </w:rPr>
        <w:t xml:space="preserve"> En Fecha  02 De Abril</w:t>
      </w:r>
      <w:r>
        <w:rPr>
          <w:rFonts w:ascii="Arial" w:hAnsi="Arial" w:cs="Arial"/>
        </w:rPr>
        <w:t xml:space="preserve"> De 202</w:t>
      </w:r>
      <w:r w:rsidR="00F275AE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50E40" w:rsidRPr="00B76DE7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Default="00750E40" w:rsidP="00750E4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750E40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B76DE7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Default="00750E40" w:rsidP="00750E4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50E40" w:rsidRPr="00025E50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Default="00750E40" w:rsidP="00750E4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50E40" w:rsidRDefault="00750E40" w:rsidP="00750E4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750E40" w:rsidRPr="00173A7A" w:rsidTr="00F24FCD">
        <w:tc>
          <w:tcPr>
            <w:tcW w:w="6948" w:type="dxa"/>
          </w:tcPr>
          <w:p w:rsidR="00750E40" w:rsidRPr="00173A7A" w:rsidRDefault="00750E40" w:rsidP="00F275AE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275AE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</w:p>
        </w:tc>
      </w:tr>
      <w:tr w:rsidR="00750E40" w:rsidRPr="00173A7A" w:rsidTr="00F24FCD">
        <w:tc>
          <w:tcPr>
            <w:tcW w:w="694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542DD3" w:rsidRPr="00542DD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50E40" w:rsidRPr="00173A7A" w:rsidTr="00F24FCD">
        <w:tc>
          <w:tcPr>
            <w:tcW w:w="694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750E40" w:rsidRPr="00173A7A" w:rsidTr="00F24FCD">
        <w:tc>
          <w:tcPr>
            <w:tcW w:w="6948" w:type="dxa"/>
          </w:tcPr>
          <w:p w:rsidR="00750E40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50E40" w:rsidRPr="00173A7A" w:rsidTr="00F24FCD">
        <w:tc>
          <w:tcPr>
            <w:tcW w:w="694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542DD3">
              <w:rPr>
                <w:rFonts w:ascii="Arial" w:hAnsi="Arial" w:cs="Arial"/>
              </w:rPr>
              <w:t xml:space="preserve"> </w:t>
            </w:r>
            <w:r w:rsidR="00542DD3" w:rsidRPr="00542DD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50E40" w:rsidRPr="00173A7A" w:rsidTr="00F24FCD">
        <w:trPr>
          <w:trHeight w:val="90"/>
        </w:trPr>
        <w:tc>
          <w:tcPr>
            <w:tcW w:w="694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50E40" w:rsidRPr="00173A7A" w:rsidTr="00F24FCD">
        <w:trPr>
          <w:trHeight w:val="90"/>
        </w:trPr>
        <w:tc>
          <w:tcPr>
            <w:tcW w:w="694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50E40" w:rsidRPr="00A27492" w:rsidRDefault="00750E40" w:rsidP="00750E40">
      <w:pPr>
        <w:jc w:val="center"/>
        <w:rPr>
          <w:rFonts w:ascii="Arial" w:hAnsi="Arial" w:cs="Arial"/>
          <w:b/>
        </w:rPr>
      </w:pPr>
    </w:p>
    <w:p w:rsidR="00750E40" w:rsidRPr="00A27492" w:rsidRDefault="00750E40" w:rsidP="00750E4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50E40" w:rsidRPr="00173A7A" w:rsidTr="00F24FCD">
        <w:tc>
          <w:tcPr>
            <w:tcW w:w="6828" w:type="dxa"/>
          </w:tcPr>
          <w:p w:rsidR="00750E40" w:rsidRPr="00173A7A" w:rsidRDefault="00750E4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50E40" w:rsidRPr="00173A7A" w:rsidRDefault="00542DD3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542DD3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750E40" w:rsidRPr="00173A7A" w:rsidTr="00F24FCD">
        <w:tc>
          <w:tcPr>
            <w:tcW w:w="6828" w:type="dxa"/>
          </w:tcPr>
          <w:p w:rsidR="00750E40" w:rsidRPr="00AC5A0E" w:rsidRDefault="00750E4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50E40" w:rsidRPr="00173A7A" w:rsidTr="00F24FCD">
        <w:tc>
          <w:tcPr>
            <w:tcW w:w="6828" w:type="dxa"/>
          </w:tcPr>
          <w:p w:rsidR="00750E40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750E40" w:rsidRDefault="00542DD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42DD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50E40" w:rsidRPr="00173A7A" w:rsidTr="00F24FCD">
        <w:tc>
          <w:tcPr>
            <w:tcW w:w="6828" w:type="dxa"/>
          </w:tcPr>
          <w:p w:rsidR="00750E40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750E40" w:rsidRDefault="00750E4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750E40" w:rsidRPr="00173A7A" w:rsidTr="00F24FCD">
        <w:tc>
          <w:tcPr>
            <w:tcW w:w="6828" w:type="dxa"/>
          </w:tcPr>
          <w:p w:rsidR="00750E40" w:rsidRPr="00173A7A" w:rsidRDefault="00750E4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50E40" w:rsidRDefault="00542DD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42DD3"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F275AE" w:rsidRDefault="00F275AE" w:rsidP="00750E40">
      <w:pPr>
        <w:jc w:val="both"/>
        <w:rPr>
          <w:rFonts w:ascii="Arial" w:hAnsi="Arial" w:cs="Arial"/>
          <w:sz w:val="20"/>
          <w:szCs w:val="20"/>
        </w:rPr>
      </w:pPr>
    </w:p>
    <w:p w:rsidR="00750E40" w:rsidRPr="00D70DD5" w:rsidRDefault="00750E40" w:rsidP="00750E4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50E40" w:rsidRPr="00D70DD5" w:rsidRDefault="00750E40" w:rsidP="00750E40">
      <w:pPr>
        <w:rPr>
          <w:rFonts w:ascii="Arial" w:hAnsi="Arial" w:cs="Arial"/>
          <w:sz w:val="20"/>
          <w:szCs w:val="20"/>
        </w:rPr>
      </w:pPr>
    </w:p>
    <w:p w:rsidR="00750E40" w:rsidRPr="00173A7A" w:rsidRDefault="00750E40" w:rsidP="00750E4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50E40" w:rsidRPr="00173A7A" w:rsidRDefault="00750E40" w:rsidP="00750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75AE">
        <w:rPr>
          <w:rFonts w:ascii="Arial" w:hAnsi="Arial" w:cs="Arial"/>
        </w:rPr>
        <w:t xml:space="preserve">           Jefe UATM</w:t>
      </w:r>
      <w:r>
        <w:rPr>
          <w:rFonts w:ascii="Arial" w:hAnsi="Arial" w:cs="Arial"/>
        </w:rPr>
        <w:t xml:space="preserve">                          </w:t>
      </w:r>
      <w:r w:rsidR="00F275A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Registrador de Catastro </w:t>
      </w:r>
    </w:p>
    <w:p w:rsidR="00750E40" w:rsidRPr="009E1B32" w:rsidRDefault="00750E40" w:rsidP="00750E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50E40" w:rsidRPr="00025E50" w:rsidRDefault="00750E40" w:rsidP="00750E4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50E40" w:rsidRDefault="00750E40" w:rsidP="00750E40">
      <w:pPr>
        <w:rPr>
          <w:rFonts w:ascii="Arial" w:hAnsi="Arial" w:cs="Arial"/>
        </w:rPr>
      </w:pPr>
    </w:p>
    <w:p w:rsidR="00750E40" w:rsidRDefault="00750E40" w:rsidP="00750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50E40" w:rsidRDefault="00750E40" w:rsidP="00750E4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50E40" w:rsidRDefault="00750E40" w:rsidP="00750E4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50E40" w:rsidRDefault="00750E40" w:rsidP="00750E40">
      <w:pPr>
        <w:jc w:val="right"/>
        <w:rPr>
          <w:rFonts w:ascii="Arial" w:hAnsi="Arial" w:cs="Arial"/>
        </w:rPr>
      </w:pPr>
    </w:p>
    <w:p w:rsidR="00750E40" w:rsidRDefault="00750E40" w:rsidP="00750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50E40" w:rsidRPr="00B01AE3" w:rsidRDefault="00750E40" w:rsidP="00750E40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50E40" w:rsidRDefault="00750E40" w:rsidP="00F275AE">
      <w:pPr>
        <w:jc w:val="right"/>
        <w:rPr>
          <w:rFonts w:ascii="Arial" w:hAnsi="Arial" w:cs="Arial"/>
          <w:b/>
        </w:rPr>
      </w:pPr>
    </w:p>
    <w:p w:rsidR="00F275AE" w:rsidRDefault="00F275AE" w:rsidP="00F275A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5</w:t>
      </w:r>
    </w:p>
    <w:sectPr w:rsidR="00F275A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88" w:rsidRDefault="00B44A88" w:rsidP="000E58C3">
      <w:r>
        <w:separator/>
      </w:r>
    </w:p>
  </w:endnote>
  <w:endnote w:type="continuationSeparator" w:id="0">
    <w:p w:rsidR="00B44A88" w:rsidRDefault="00B44A8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88" w:rsidRDefault="00B44A88" w:rsidP="000E58C3">
      <w:r>
        <w:separator/>
      </w:r>
    </w:p>
  </w:footnote>
  <w:footnote w:type="continuationSeparator" w:id="0">
    <w:p w:rsidR="00B44A88" w:rsidRDefault="00B44A8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25062B"/>
    <w:rsid w:val="00305E88"/>
    <w:rsid w:val="00327B6C"/>
    <w:rsid w:val="00387F9D"/>
    <w:rsid w:val="003D0CD0"/>
    <w:rsid w:val="003E3C69"/>
    <w:rsid w:val="00443C3E"/>
    <w:rsid w:val="00542DD3"/>
    <w:rsid w:val="005679B3"/>
    <w:rsid w:val="005A76AE"/>
    <w:rsid w:val="005C5013"/>
    <w:rsid w:val="006425BF"/>
    <w:rsid w:val="00645D3E"/>
    <w:rsid w:val="00670A1C"/>
    <w:rsid w:val="006A3BBD"/>
    <w:rsid w:val="007200CF"/>
    <w:rsid w:val="00750E40"/>
    <w:rsid w:val="00766E77"/>
    <w:rsid w:val="007B187E"/>
    <w:rsid w:val="007E5AFA"/>
    <w:rsid w:val="0088244D"/>
    <w:rsid w:val="008C22C5"/>
    <w:rsid w:val="008E12ED"/>
    <w:rsid w:val="0098728B"/>
    <w:rsid w:val="009B1F3E"/>
    <w:rsid w:val="009C782C"/>
    <w:rsid w:val="00A279A4"/>
    <w:rsid w:val="00A940C8"/>
    <w:rsid w:val="00AC2F07"/>
    <w:rsid w:val="00B03900"/>
    <w:rsid w:val="00B1781A"/>
    <w:rsid w:val="00B44A88"/>
    <w:rsid w:val="00B504FE"/>
    <w:rsid w:val="00BA420D"/>
    <w:rsid w:val="00C21D56"/>
    <w:rsid w:val="00C657D7"/>
    <w:rsid w:val="00CC3445"/>
    <w:rsid w:val="00D376BF"/>
    <w:rsid w:val="00D53C9D"/>
    <w:rsid w:val="00D57DA0"/>
    <w:rsid w:val="00DD0628"/>
    <w:rsid w:val="00EB1BD8"/>
    <w:rsid w:val="00EB2184"/>
    <w:rsid w:val="00EC11C8"/>
    <w:rsid w:val="00F275AE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9768-E209-4EF1-ABE5-A9337B7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56:00Z</dcterms:created>
  <dcterms:modified xsi:type="dcterms:W3CDTF">2024-05-15T15:00:00Z</dcterms:modified>
</cp:coreProperties>
</file>